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C970A9" w:rsidRPr="00C970A9" w:rsidTr="00846AB4">
        <w:tc>
          <w:tcPr>
            <w:tcW w:w="1701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C970A9" w:rsidRPr="00C970A9" w:rsidTr="00846AB4">
        <w:tc>
          <w:tcPr>
            <w:tcW w:w="1701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C970A9" w:rsidRPr="00C970A9" w:rsidRDefault="00C970A9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>0</w:t>
            </w:r>
            <w:r w:rsidRPr="00C970A9">
              <w:rPr>
                <w:rFonts w:ascii="Cambria" w:eastAsia="Calibri" w:hAnsi="Cambria" w:cs="Times New Roman"/>
                <w:noProof/>
                <w:sz w:val="16"/>
                <w:szCs w:val="20"/>
              </w:rPr>
              <w:t>161/2019</w:t>
            </w:r>
          </w:p>
        </w:tc>
      </w:tr>
      <w:tr w:rsidR="00C970A9" w:rsidRPr="00C970A9" w:rsidTr="00846AB4">
        <w:tc>
          <w:tcPr>
            <w:tcW w:w="1701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C970A9" w:rsidRPr="00C970A9" w:rsidRDefault="00C970A9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C970A9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C970A9" w:rsidRDefault="0049315B" w:rsidP="0056201B">
      <w:pPr>
        <w:spacing w:after="0" w:line="240" w:lineRule="auto"/>
        <w:rPr>
          <w:rFonts w:ascii="Cambria" w:eastAsia="Calibri" w:hAnsi="Cambria" w:cs="Times New Roman"/>
          <w:b/>
          <w:noProof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>C</w:t>
      </w:r>
      <w:r w:rsidR="00C970A9" w:rsidRPr="00C970A9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="00C970A9" w:rsidRPr="00C970A9">
        <w:rPr>
          <w:rFonts w:ascii="Cambria" w:eastAsia="Calibri" w:hAnsi="Cambria" w:cs="Times New Roman"/>
          <w:b/>
          <w:noProof/>
          <w:sz w:val="18"/>
          <w:szCs w:val="20"/>
        </w:rPr>
        <w:t>MTRA. CINDY ESTEFANY GARCÍA OROZCO</w:t>
      </w:r>
    </w:p>
    <w:p w:rsidR="0049315B" w:rsidRPr="00C970A9" w:rsidRDefault="0049315B" w:rsidP="0049315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noProof/>
          <w:sz w:val="18"/>
          <w:szCs w:val="20"/>
        </w:rPr>
        <w:t>LIC. LAURA ELENA MARTÍNEZ RUVALCABA</w:t>
      </w:r>
    </w:p>
    <w:p w:rsidR="0049315B" w:rsidRPr="00C970A9" w:rsidRDefault="0049315B" w:rsidP="0049315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noProof/>
          <w:sz w:val="18"/>
          <w:szCs w:val="20"/>
        </w:rPr>
        <w:t>LCP LIZBETH GUADALUPE GÓMEZ SÁNCHEZ</w:t>
      </w:r>
    </w:p>
    <w:p w:rsidR="0049315B" w:rsidRPr="00C970A9" w:rsidRDefault="0049315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noProof/>
          <w:sz w:val="18"/>
          <w:szCs w:val="20"/>
        </w:rPr>
        <w:t>MTRO. NOE SAUL RAMOS GARCÍA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ÓN EDILICIA DE OBRAS PÚBLICAS, PLANEACIÓN URBANA Y REGULARIZACIÓN DE LA TENENCIA DE LA TIERRA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  <w:bookmarkStart w:id="0" w:name="_GoBack"/>
      <w:bookmarkEnd w:id="0"/>
    </w:p>
    <w:p w:rsidR="00C970A9" w:rsidRPr="00C970A9" w:rsidRDefault="00C970A9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C970A9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Martes 02 dos de </w:t>
      </w:r>
      <w:r w:rsidR="00D860A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Abril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C970A9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2:00 doce horas</w:t>
      </w:r>
      <w:r w:rsidRPr="00C970A9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 en el interior del Palacio Municipal</w:t>
      </w:r>
      <w:r w:rsidRPr="00C970A9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C970A9" w:rsidRPr="00C970A9" w:rsidRDefault="00C970A9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C970A9" w:rsidRPr="00C970A9" w:rsidRDefault="00C970A9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C970A9" w:rsidRPr="00C970A9" w:rsidRDefault="00C970A9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noProof/>
          <w:sz w:val="18"/>
          <w:szCs w:val="20"/>
        </w:rPr>
        <w:t>Análisis, estudio y aprobación de DICTAMEN DE LA COMISIÓN DE OBRAS PÚBLICAS, PLANEACIÓN URBANA Y REGULARIZACIÓN DE LA TENENCIA DE LA TIERRA QUE AUTORIZA DIVERSAS OBRAS DEL FONDO DE APORTACIONES PARA LA INFRAESTRUCTURA SOCIAL (FAIS), 2019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C970A9" w:rsidRPr="00C970A9" w:rsidRDefault="00C970A9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C970A9" w:rsidRDefault="00C970A9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>Clausura.</w:t>
      </w:r>
    </w:p>
    <w:p w:rsidR="00D860A8" w:rsidRPr="00C970A9" w:rsidRDefault="00D860A8" w:rsidP="00D860A8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C970A9" w:rsidRPr="00C970A9" w:rsidRDefault="00C970A9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C970A9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C970A9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C970A9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="00D860A8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ABRIL</w:t>
      </w:r>
      <w:r w:rsidRPr="00C970A9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01 DE 2019</w:t>
      </w:r>
    </w:p>
    <w:p w:rsidR="00C970A9" w:rsidRPr="00C970A9" w:rsidRDefault="00C970A9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C970A9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C970A9" w:rsidRPr="00C970A9" w:rsidRDefault="00C970A9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C970A9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C970A9" w:rsidRPr="00C970A9" w:rsidRDefault="00C970A9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C970A9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C970A9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C970A9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C970A9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C970A9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C970A9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C970A9" w:rsidRPr="00C970A9" w:rsidSect="00C970A9">
          <w:headerReference w:type="default" r:id="rId9"/>
          <w:footerReference w:type="default" r:id="rId10"/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C970A9" w:rsidRPr="00C970A9" w:rsidTr="00846AB4">
        <w:tc>
          <w:tcPr>
            <w:tcW w:w="1701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C970A9" w:rsidRPr="00C970A9" w:rsidTr="00846AB4">
        <w:tc>
          <w:tcPr>
            <w:tcW w:w="1701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C970A9" w:rsidRPr="00C970A9" w:rsidRDefault="00C970A9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>0</w:t>
            </w:r>
            <w:r w:rsidRPr="00C970A9">
              <w:rPr>
                <w:rFonts w:ascii="Cambria" w:eastAsia="Calibri" w:hAnsi="Cambria" w:cs="Times New Roman"/>
                <w:noProof/>
                <w:sz w:val="16"/>
                <w:szCs w:val="20"/>
              </w:rPr>
              <w:t>161/2019</w:t>
            </w:r>
          </w:p>
        </w:tc>
      </w:tr>
      <w:tr w:rsidR="00C970A9" w:rsidRPr="00C970A9" w:rsidTr="00846AB4">
        <w:tc>
          <w:tcPr>
            <w:tcW w:w="1701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C970A9" w:rsidRPr="00C970A9" w:rsidRDefault="00C970A9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C970A9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</w:rPr>
        <w:t>LIC. OSCAR VELASCO ROMERO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noProof/>
          <w:sz w:val="18"/>
          <w:szCs w:val="20"/>
        </w:rPr>
        <w:t>TITULAR DE LA UNIDAD DE TRANSPARENCIA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C970A9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Martes 02 dos de </w:t>
      </w:r>
      <w:r w:rsidR="00D860A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Abril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C970A9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2:00 doce horas</w:t>
      </w:r>
      <w:r w:rsidRPr="00C970A9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</w:t>
      </w:r>
      <w:proofErr w:type="spellStart"/>
      <w:r w:rsidRPr="00C970A9">
        <w:rPr>
          <w:rFonts w:ascii="Cambria" w:eastAsia="Calibri" w:hAnsi="Cambria" w:cs="Times New Roman"/>
          <w:b/>
          <w:sz w:val="18"/>
          <w:szCs w:val="20"/>
          <w:u w:val="single"/>
        </w:rPr>
        <w:t>horas</w:t>
      </w:r>
      <w:proofErr w:type="spellEnd"/>
      <w:r w:rsidRPr="00C970A9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 en el interior del Palacio Municipal</w:t>
      </w:r>
      <w:r w:rsidRPr="00C970A9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C970A9" w:rsidRPr="00C970A9" w:rsidRDefault="00C970A9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D860A8" w:rsidRPr="00C970A9" w:rsidRDefault="00D860A8" w:rsidP="00DC41B2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D860A8" w:rsidRPr="00C970A9" w:rsidRDefault="00D860A8" w:rsidP="00DC41B2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noProof/>
          <w:sz w:val="18"/>
          <w:szCs w:val="20"/>
        </w:rPr>
        <w:t>Análisis, estudio y aprobación de DICTAMEN DE LA COMISIÓN DE OBRAS PÚBLICAS, PLANEACIÓN URBANA Y REGULARIZACIÓN DE LA TENENCIA DE LA TIERRA QUE AUTORIZA DIVERSAS OBRAS DEL FONDO DE APORTACIONES PARA LA INFRAESTRUCTURA SOCIAL (FAIS), 2019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D860A8" w:rsidRPr="00C970A9" w:rsidRDefault="00D860A8" w:rsidP="00DC41B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D860A8" w:rsidRDefault="00D860A8" w:rsidP="00DC41B2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>Clausura.</w:t>
      </w:r>
    </w:p>
    <w:p w:rsidR="00D860A8" w:rsidRDefault="00D860A8" w:rsidP="00D860A8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C970A9" w:rsidRPr="00C970A9" w:rsidRDefault="00C970A9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C970A9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C970A9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C970A9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="00D860A8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ABRIL</w:t>
      </w:r>
      <w:r w:rsidRPr="00C970A9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01 DE 2019</w:t>
      </w:r>
    </w:p>
    <w:p w:rsidR="00C970A9" w:rsidRPr="00C970A9" w:rsidRDefault="00C970A9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C970A9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C970A9" w:rsidRPr="00C970A9" w:rsidRDefault="00C970A9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C970A9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C970A9" w:rsidRPr="00C970A9" w:rsidRDefault="00C970A9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C970A9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C970A9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C970A9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C970A9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C970A9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C970A9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C970A9" w:rsidRPr="00C970A9" w:rsidSect="00C970A9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C970A9" w:rsidRPr="00C970A9" w:rsidTr="00846AB4">
        <w:tc>
          <w:tcPr>
            <w:tcW w:w="1701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C970A9" w:rsidRPr="00C970A9" w:rsidTr="00846AB4">
        <w:tc>
          <w:tcPr>
            <w:tcW w:w="1701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C970A9" w:rsidRPr="00C970A9" w:rsidRDefault="00C970A9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>0</w:t>
            </w:r>
            <w:r w:rsidRPr="00C970A9">
              <w:rPr>
                <w:rFonts w:ascii="Cambria" w:eastAsia="Calibri" w:hAnsi="Cambria" w:cs="Times New Roman"/>
                <w:noProof/>
                <w:sz w:val="16"/>
                <w:szCs w:val="20"/>
              </w:rPr>
              <w:t>161/2019</w:t>
            </w:r>
          </w:p>
        </w:tc>
      </w:tr>
      <w:tr w:rsidR="00C970A9" w:rsidRPr="00C970A9" w:rsidTr="00846AB4">
        <w:tc>
          <w:tcPr>
            <w:tcW w:w="1701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C970A9" w:rsidRPr="00C970A9" w:rsidRDefault="00C970A9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C970A9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</w:rPr>
        <w:t>ARQ. JESÚS EUGENIO CAMPOS ESCOBAR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noProof/>
          <w:sz w:val="18"/>
          <w:szCs w:val="20"/>
        </w:rPr>
        <w:t>DIRECTOR DE OBRAS PÚBLICAS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C970A9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Martes 02 dos de </w:t>
      </w:r>
      <w:r w:rsidR="00D860A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Abril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C970A9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2:00 doce horas</w:t>
      </w:r>
      <w:r w:rsidRPr="00C970A9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</w:t>
      </w:r>
      <w:proofErr w:type="spellStart"/>
      <w:r w:rsidRPr="00C970A9">
        <w:rPr>
          <w:rFonts w:ascii="Cambria" w:eastAsia="Calibri" w:hAnsi="Cambria" w:cs="Times New Roman"/>
          <w:b/>
          <w:sz w:val="18"/>
          <w:szCs w:val="20"/>
          <w:u w:val="single"/>
        </w:rPr>
        <w:t>horas</w:t>
      </w:r>
      <w:proofErr w:type="spellEnd"/>
      <w:r w:rsidRPr="00C970A9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 en el interior del Palacio Municipal</w:t>
      </w:r>
      <w:r w:rsidRPr="00C970A9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C970A9" w:rsidRPr="00C970A9" w:rsidRDefault="00C970A9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D860A8" w:rsidRPr="00C970A9" w:rsidRDefault="00D860A8" w:rsidP="00DC41B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D860A8" w:rsidRPr="00C970A9" w:rsidRDefault="00D860A8" w:rsidP="00DC41B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noProof/>
          <w:sz w:val="18"/>
          <w:szCs w:val="20"/>
        </w:rPr>
        <w:t>Análisis, estudio y aprobación de DICTAMEN DE LA COMISIÓN DE OBRAS PÚBLICAS, PLANEACIÓN URBANA Y REGULARIZACIÓN DE LA TENENCIA DE LA TIERRA QUE AUTORIZA DIVERSAS OBRAS DEL FONDO DE APORTACIONES PARA LA INFRAESTRUCTURA SOCIAL (FAIS), 2019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D860A8" w:rsidRPr="00C970A9" w:rsidRDefault="00D860A8" w:rsidP="00DC41B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D860A8" w:rsidRDefault="00D860A8" w:rsidP="00DC41B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>Clausura.</w:t>
      </w:r>
    </w:p>
    <w:p w:rsidR="00D860A8" w:rsidRDefault="00D860A8" w:rsidP="00D860A8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C970A9" w:rsidRPr="00C970A9" w:rsidRDefault="00C970A9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C970A9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C970A9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C970A9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="00D860A8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ABRIL</w:t>
      </w:r>
      <w:r w:rsidRPr="00C970A9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01 DE 2019</w:t>
      </w:r>
    </w:p>
    <w:p w:rsidR="00C970A9" w:rsidRPr="00C970A9" w:rsidRDefault="00C970A9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C970A9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C970A9" w:rsidRPr="00C970A9" w:rsidRDefault="00C970A9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C970A9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C970A9" w:rsidRPr="00C970A9" w:rsidRDefault="00C970A9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C970A9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C970A9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C970A9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C970A9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C970A9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C970A9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C970A9" w:rsidRPr="00C970A9" w:rsidSect="00C970A9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C970A9" w:rsidRPr="00C970A9" w:rsidTr="00846AB4">
        <w:tc>
          <w:tcPr>
            <w:tcW w:w="1701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C970A9" w:rsidRPr="00C970A9" w:rsidTr="00846AB4">
        <w:tc>
          <w:tcPr>
            <w:tcW w:w="1701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C970A9" w:rsidRPr="00C970A9" w:rsidRDefault="00C970A9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>0</w:t>
            </w:r>
            <w:r w:rsidRPr="00C970A9">
              <w:rPr>
                <w:rFonts w:ascii="Cambria" w:eastAsia="Calibri" w:hAnsi="Cambria" w:cs="Times New Roman"/>
                <w:noProof/>
                <w:sz w:val="16"/>
                <w:szCs w:val="20"/>
              </w:rPr>
              <w:t>161/2019</w:t>
            </w:r>
          </w:p>
        </w:tc>
      </w:tr>
      <w:tr w:rsidR="00C970A9" w:rsidRPr="00C970A9" w:rsidTr="00846AB4">
        <w:tc>
          <w:tcPr>
            <w:tcW w:w="1701" w:type="dxa"/>
          </w:tcPr>
          <w:p w:rsidR="00C970A9" w:rsidRPr="00C970A9" w:rsidRDefault="00C970A9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C970A9" w:rsidRPr="00C970A9" w:rsidRDefault="00C970A9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C970A9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C970A9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</w:rPr>
        <w:t>ING. MANUEL MICHEL CHÁVEZ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noProof/>
          <w:sz w:val="18"/>
          <w:szCs w:val="20"/>
        </w:rPr>
        <w:t>COORDINADOR GENERAL DE GESTIÓN DE LA CIUDAD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C970A9" w:rsidRPr="00C970A9" w:rsidRDefault="00C970A9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C970A9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Martes 02 dos de </w:t>
      </w:r>
      <w:r w:rsidR="00D860A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Abril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del 2019</w:t>
      </w:r>
      <w:r w:rsidRPr="00C970A9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2:00 doce horas</w:t>
      </w:r>
      <w:r w:rsidRPr="00C970A9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</w:t>
      </w:r>
      <w:proofErr w:type="spellStart"/>
      <w:r w:rsidRPr="00C970A9">
        <w:rPr>
          <w:rFonts w:ascii="Cambria" w:eastAsia="Calibri" w:hAnsi="Cambria" w:cs="Times New Roman"/>
          <w:b/>
          <w:sz w:val="18"/>
          <w:szCs w:val="20"/>
          <w:u w:val="single"/>
        </w:rPr>
        <w:t>horas</w:t>
      </w:r>
      <w:proofErr w:type="spellEnd"/>
      <w:r w:rsidRPr="00C970A9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C970A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 en el interior del Palacio Municipal</w:t>
      </w:r>
      <w:r w:rsidRPr="00C970A9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C970A9" w:rsidRPr="00C970A9" w:rsidRDefault="00C970A9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D860A8" w:rsidRPr="00C970A9" w:rsidRDefault="00D860A8" w:rsidP="00DC41B2">
      <w:pPr>
        <w:numPr>
          <w:ilvl w:val="0"/>
          <w:numId w:val="7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D860A8" w:rsidRPr="00C970A9" w:rsidRDefault="00D860A8" w:rsidP="00DC41B2">
      <w:pPr>
        <w:numPr>
          <w:ilvl w:val="0"/>
          <w:numId w:val="7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noProof/>
          <w:sz w:val="18"/>
          <w:szCs w:val="20"/>
        </w:rPr>
        <w:t>Análisis, estudio y aprobación de DICTAMEN DE LA COMISIÓN DE OBRAS PÚBLICAS, PLANEACIÓN URBANA Y REGULARIZACIÓN DE LA TENENCIA DE LA TIERRA QUE AUTORIZA DIVERSAS OBRAS DEL FONDO DE APORTACIONES PARA LA INFRAESTRUCTURA SOCIAL (FAIS), 2019</w:t>
      </w: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D860A8" w:rsidRPr="00C970A9" w:rsidRDefault="00D860A8" w:rsidP="00DC41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D860A8" w:rsidRDefault="00D860A8" w:rsidP="00DC41B2">
      <w:pPr>
        <w:numPr>
          <w:ilvl w:val="0"/>
          <w:numId w:val="7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>Clausura.</w:t>
      </w:r>
    </w:p>
    <w:p w:rsidR="00D860A8" w:rsidRDefault="00D860A8" w:rsidP="00D860A8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C970A9" w:rsidRPr="00C970A9" w:rsidRDefault="00C970A9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C970A9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C970A9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C970A9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C970A9" w:rsidRPr="00C970A9" w:rsidRDefault="00C970A9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C970A9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="00D860A8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ABRIL</w:t>
      </w:r>
      <w:r w:rsidRPr="00C970A9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01 DE 2019</w:t>
      </w:r>
    </w:p>
    <w:p w:rsidR="00C970A9" w:rsidRPr="00C970A9" w:rsidRDefault="00C970A9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C970A9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C970A9" w:rsidRPr="00C970A9" w:rsidRDefault="00C970A9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C970A9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970A9" w:rsidRPr="00C970A9" w:rsidRDefault="00C970A9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C970A9" w:rsidRPr="00C970A9" w:rsidRDefault="00C970A9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C970A9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C970A9" w:rsidRPr="00C970A9" w:rsidRDefault="00C970A9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C970A9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C970A9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C970A9" w:rsidRPr="00D96041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C970A9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C970A9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C970A9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C970A9" w:rsidRPr="00D96041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D96041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D96041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Pr="00D96041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970A9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C970A9" w:rsidSect="00C970A9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p w:rsidR="00C970A9" w:rsidRPr="004A648C" w:rsidRDefault="00C970A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sectPr w:rsidR="00C970A9" w:rsidRPr="004A648C" w:rsidSect="00C970A9">
      <w:type w:val="continuous"/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A9" w:rsidRDefault="00864DA9" w:rsidP="003307EF">
      <w:pPr>
        <w:spacing w:after="0" w:line="240" w:lineRule="auto"/>
      </w:pPr>
      <w:r>
        <w:separator/>
      </w:r>
    </w:p>
  </w:endnote>
  <w:endnote w:type="continuationSeparator" w:id="0">
    <w:p w:rsidR="00864DA9" w:rsidRDefault="00864DA9" w:rsidP="0033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7EF" w:rsidRDefault="003307E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BDD35E2" wp14:editId="3068F891">
          <wp:simplePos x="0" y="0"/>
          <wp:positionH relativeFrom="margin">
            <wp:posOffset>-1096645</wp:posOffset>
          </wp:positionH>
          <wp:positionV relativeFrom="margin">
            <wp:posOffset>7053580</wp:posOffset>
          </wp:positionV>
          <wp:extent cx="7779385" cy="1759585"/>
          <wp:effectExtent l="0" t="0" r="0" b="0"/>
          <wp:wrapNone/>
          <wp:docPr id="3" name="Imagen 3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A9" w:rsidRDefault="00864DA9" w:rsidP="003307EF">
      <w:pPr>
        <w:spacing w:after="0" w:line="240" w:lineRule="auto"/>
      </w:pPr>
      <w:r>
        <w:separator/>
      </w:r>
    </w:p>
  </w:footnote>
  <w:footnote w:type="continuationSeparator" w:id="0">
    <w:p w:rsidR="00864DA9" w:rsidRDefault="00864DA9" w:rsidP="0033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7EF" w:rsidRDefault="00864DA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5.15pt;margin-top:-111.65pt;width:612.55pt;height:120.3pt;z-index:-251658240;mso-wrap-edited:f;mso-position-horizontal-relative:margin;mso-position-vertical-relative:margin" wrapcoords="-26 0 -26 21559 21600 21559 21600 0 -26 0">
          <v:imagedata r:id="rId1" o:title="290918_ZAPOTLAN_HojaMembretada-01" cropbottom="5558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25F6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7F0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7D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F556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032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D207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B"/>
    <w:rsid w:val="0014059C"/>
    <w:rsid w:val="0017772D"/>
    <w:rsid w:val="001A5B57"/>
    <w:rsid w:val="00217157"/>
    <w:rsid w:val="00220987"/>
    <w:rsid w:val="00233D6C"/>
    <w:rsid w:val="00265B8F"/>
    <w:rsid w:val="002A1F5D"/>
    <w:rsid w:val="002B1327"/>
    <w:rsid w:val="0032775E"/>
    <w:rsid w:val="003307EF"/>
    <w:rsid w:val="00356D77"/>
    <w:rsid w:val="00382571"/>
    <w:rsid w:val="003B20A7"/>
    <w:rsid w:val="004240CC"/>
    <w:rsid w:val="00442B53"/>
    <w:rsid w:val="00471238"/>
    <w:rsid w:val="0049315B"/>
    <w:rsid w:val="004A648C"/>
    <w:rsid w:val="00505505"/>
    <w:rsid w:val="0056201B"/>
    <w:rsid w:val="005C3D66"/>
    <w:rsid w:val="005C7297"/>
    <w:rsid w:val="00713E7C"/>
    <w:rsid w:val="00724214"/>
    <w:rsid w:val="007A63B7"/>
    <w:rsid w:val="00846AB4"/>
    <w:rsid w:val="00864DA9"/>
    <w:rsid w:val="009C3CDB"/>
    <w:rsid w:val="009E49DE"/>
    <w:rsid w:val="00AE5C00"/>
    <w:rsid w:val="00B05478"/>
    <w:rsid w:val="00B36602"/>
    <w:rsid w:val="00BD20AB"/>
    <w:rsid w:val="00BE3E65"/>
    <w:rsid w:val="00C71BFC"/>
    <w:rsid w:val="00C970A9"/>
    <w:rsid w:val="00CE323E"/>
    <w:rsid w:val="00D10A4F"/>
    <w:rsid w:val="00D860A8"/>
    <w:rsid w:val="00D96041"/>
    <w:rsid w:val="00DC41B2"/>
    <w:rsid w:val="00DC5C5E"/>
    <w:rsid w:val="00DE402E"/>
    <w:rsid w:val="00E31488"/>
    <w:rsid w:val="00E431D0"/>
    <w:rsid w:val="00E45244"/>
    <w:rsid w:val="00E82E3F"/>
    <w:rsid w:val="00E95F4A"/>
    <w:rsid w:val="00F37F51"/>
    <w:rsid w:val="00FC4119"/>
    <w:rsid w:val="00FD04D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30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07EF"/>
  </w:style>
  <w:style w:type="paragraph" w:styleId="Piedepgina">
    <w:name w:val="footer"/>
    <w:basedOn w:val="Normal"/>
    <w:link w:val="PiedepginaCar"/>
    <w:uiPriority w:val="99"/>
    <w:unhideWhenUsed/>
    <w:rsid w:val="00330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30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07EF"/>
  </w:style>
  <w:style w:type="paragraph" w:styleId="Piedepgina">
    <w:name w:val="footer"/>
    <w:basedOn w:val="Normal"/>
    <w:link w:val="PiedepginaCar"/>
    <w:uiPriority w:val="99"/>
    <w:unhideWhenUsed/>
    <w:rsid w:val="00330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FB97-6917-4A0B-9B7E-4B55971D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0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Belen Zuñiga Ceballos</cp:lastModifiedBy>
  <cp:revision>4</cp:revision>
  <cp:lastPrinted>2019-04-02T14:30:00Z</cp:lastPrinted>
  <dcterms:created xsi:type="dcterms:W3CDTF">2019-04-01T17:22:00Z</dcterms:created>
  <dcterms:modified xsi:type="dcterms:W3CDTF">2019-10-17T18:46:00Z</dcterms:modified>
</cp:coreProperties>
</file>